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</w:t>
      </w:r>
      <w:r>
        <w:rPr>
          <w:rFonts w:hint="eastAsia" w:ascii="宋体" w:hAnsi="宋体"/>
          <w:b/>
          <w:sz w:val="24"/>
          <w:lang w:val="en-US" w:eastAsia="zh-CN"/>
        </w:rPr>
        <w:t>件3</w:t>
      </w:r>
      <w:r>
        <w:rPr>
          <w:rFonts w:hint="eastAsia" w:ascii="宋体" w:hAnsi="宋体"/>
          <w:b/>
          <w:sz w:val="24"/>
        </w:rPr>
        <w:t>：</w:t>
      </w:r>
      <w:r>
        <w:rPr>
          <w:rFonts w:hint="eastAsia" w:ascii="宋体" w:hAnsi="宋体"/>
          <w:b/>
          <w:sz w:val="24"/>
          <w:lang w:val="en-US" w:eastAsia="zh-CN"/>
        </w:rPr>
        <w:t>认证机构</w:t>
      </w:r>
      <w:r>
        <w:rPr>
          <w:rFonts w:hint="eastAsia" w:ascii="宋体" w:hAnsi="宋体"/>
          <w:b/>
          <w:sz w:val="24"/>
        </w:rPr>
        <w:t>调查问卷</w:t>
      </w:r>
    </w:p>
    <w:p>
      <w:pPr>
        <w:spacing w:line="360" w:lineRule="auto"/>
        <w:outlineLvl w:val="0"/>
        <w:rPr>
          <w:rFonts w:hint="eastAsia" w:ascii="宋体" w:hAnsi="宋体"/>
          <w:b/>
          <w:sz w:val="24"/>
        </w:rPr>
      </w:pPr>
    </w:p>
    <w:p>
      <w:pPr>
        <w:spacing w:line="360" w:lineRule="auto"/>
        <w:outlineLvl w:val="0"/>
        <w:rPr>
          <w:rFonts w:hint="eastAsia" w:ascii="宋体" w:hAnsi="宋体"/>
          <w:b/>
          <w:sz w:val="24"/>
        </w:rPr>
      </w:pPr>
    </w:p>
    <w:p>
      <w:pPr>
        <w:spacing w:line="360" w:lineRule="auto"/>
        <w:outlineLvl w:val="0"/>
        <w:rPr>
          <w:rFonts w:hint="eastAsia" w:ascii="宋体" w:hAnsi="宋体"/>
          <w:b/>
          <w:sz w:val="24"/>
        </w:rPr>
      </w:pPr>
    </w:p>
    <w:p>
      <w:pPr>
        <w:spacing w:line="360" w:lineRule="auto"/>
        <w:outlineLvl w:val="0"/>
        <w:rPr>
          <w:rFonts w:hint="eastAsia" w:ascii="宋体" w:hAnsi="宋体"/>
          <w:b/>
          <w:sz w:val="24"/>
        </w:rPr>
      </w:pPr>
    </w:p>
    <w:p>
      <w:pPr>
        <w:jc w:val="center"/>
        <w:rPr>
          <w:rFonts w:hint="eastAsia" w:ascii="宋体" w:hAnsi="宋体" w:eastAsia="黑体"/>
          <w:b/>
          <w:sz w:val="52"/>
          <w:szCs w:val="52"/>
          <w:lang w:val="en-US" w:eastAsia="zh-CN"/>
        </w:rPr>
      </w:pPr>
      <w:r>
        <w:rPr>
          <w:rFonts w:hint="eastAsia" w:ascii="宋体" w:hAnsi="宋体" w:eastAsia="黑体"/>
          <w:b/>
          <w:sz w:val="52"/>
          <w:szCs w:val="52"/>
        </w:rPr>
        <w:t>小微企业质量提升</w:t>
      </w:r>
      <w:r>
        <w:rPr>
          <w:rFonts w:hint="eastAsia" w:ascii="宋体" w:hAnsi="宋体" w:eastAsia="黑体"/>
          <w:b/>
          <w:sz w:val="52"/>
          <w:szCs w:val="52"/>
          <w:lang w:val="en-US" w:eastAsia="zh-CN"/>
        </w:rPr>
        <w:t>项目</w:t>
      </w:r>
    </w:p>
    <w:p>
      <w:pPr>
        <w:jc w:val="center"/>
        <w:rPr>
          <w:rFonts w:ascii="宋体" w:hAnsi="宋体" w:eastAsia="黑体"/>
          <w:b/>
          <w:sz w:val="52"/>
          <w:szCs w:val="52"/>
        </w:rPr>
      </w:pPr>
      <w:r>
        <w:rPr>
          <w:rFonts w:hint="eastAsia" w:ascii="宋体" w:hAnsi="宋体" w:eastAsia="黑体"/>
          <w:b/>
          <w:sz w:val="52"/>
          <w:szCs w:val="52"/>
          <w:lang w:val="en-US" w:eastAsia="zh-CN"/>
        </w:rPr>
        <w:t>认证机构</w:t>
      </w:r>
      <w:r>
        <w:rPr>
          <w:rFonts w:hint="eastAsia" w:ascii="宋体" w:hAnsi="宋体" w:eastAsia="黑体"/>
          <w:b/>
          <w:sz w:val="52"/>
          <w:szCs w:val="52"/>
        </w:rPr>
        <w:t>调查问卷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hint="eastAsia" w:ascii="宋体" w:hAnsi="宋体" w:eastAsia="黑体"/>
          <w:b/>
          <w:sz w:val="52"/>
          <w:szCs w:val="52"/>
        </w:rPr>
      </w:pPr>
    </w:p>
    <w:p>
      <w:pPr>
        <w:jc w:val="center"/>
        <w:rPr>
          <w:rFonts w:ascii="宋体" w:hAnsi="宋体" w:eastAsia="黑体"/>
          <w:b/>
        </w:rPr>
      </w:pPr>
    </w:p>
    <w:tbl>
      <w:tblPr>
        <w:tblStyle w:val="8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582" w:type="dxa"/>
            <w:shd w:val="clear" w:color="auto" w:fill="E6E6E6"/>
          </w:tcPr>
          <w:p>
            <w:pPr>
              <w:rPr>
                <w:rFonts w:ascii="宋体" w:hAnsi="宋体" w:eastAsia="黑体"/>
                <w:b/>
                <w:sz w:val="30"/>
                <w:szCs w:val="30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问卷介绍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 w:eastAsia="华文仿宋"/>
          <w:b/>
          <w:sz w:val="30"/>
          <w:szCs w:val="30"/>
        </w:rPr>
      </w:pPr>
      <w:r>
        <w:rPr>
          <w:rFonts w:hint="eastAsia" w:ascii="宋体" w:hAnsi="宋体" w:eastAsia="华文仿宋"/>
          <w:b/>
          <w:sz w:val="30"/>
          <w:szCs w:val="30"/>
        </w:rPr>
        <w:t>非常感谢您抽出宝贵时间参与我们的研究工作！</w:t>
      </w:r>
    </w:p>
    <w:p>
      <w:pPr>
        <w:rPr>
          <w:rFonts w:ascii="宋体" w:hAnsi="宋体" w:eastAsia="华文仿宋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  <w:r>
        <w:rPr>
          <w:rFonts w:hint="eastAsia" w:ascii="宋体" w:hAnsi="宋体" w:eastAsia="华文仿宋"/>
          <w:b/>
          <w:sz w:val="28"/>
          <w:szCs w:val="28"/>
        </w:rPr>
        <w:t>该项调查是国家认监委2018年重点工作“针对小微企业的质量提升”项目的一个重要组成部分，请被访者能够认真回答，我们会为回答者保密，并保证填写的内容仅用于调查研究，不作为日常监管的依据。</w:t>
      </w:r>
    </w:p>
    <w:p>
      <w:pPr>
        <w:rPr>
          <w:rFonts w:ascii="宋体" w:hAnsi="宋体" w:eastAsia="华文仿宋"/>
          <w:b/>
          <w:sz w:val="28"/>
          <w:szCs w:val="28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</w:p>
    <w:tbl>
      <w:tblPr>
        <w:tblStyle w:val="8"/>
        <w:tblW w:w="7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5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  <w:t>填表人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  <w:t>所属单位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黑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85"/>
        <w:gridCol w:w="710"/>
        <w:gridCol w:w="3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rFonts w:hint="eastAsia" w:ascii="宋体" w:hAnsi="宋体" w:eastAsiaTheme="minorEastAsia"/>
                <w:b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vertAlign w:val="baseline"/>
                <w:lang w:val="en-US" w:eastAsia="zh-CN"/>
              </w:rPr>
              <w:t>本表所涉及的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03 食品、饮料和烟草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2 化学品、化学制品及纤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7 基础金属及金属制品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8 机械及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9 电和光学设备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28 建设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29 批发及零售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30 宾馆及餐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31 运输和仓储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33 信息技术</w:t>
            </w:r>
          </w:p>
        </w:tc>
      </w:tr>
    </w:tbl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tbl>
      <w:tblPr>
        <w:tblStyle w:val="8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750"/>
        <w:gridCol w:w="518"/>
        <w:gridCol w:w="954"/>
        <w:gridCol w:w="492"/>
        <w:gridCol w:w="518"/>
        <w:gridCol w:w="796"/>
        <w:gridCol w:w="390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0" w:type="dxa"/>
            <w:gridSpan w:val="9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rPr>
                <w:rFonts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被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访机构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750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问题</w:t>
            </w:r>
          </w:p>
        </w:tc>
        <w:tc>
          <w:tcPr>
            <w:tcW w:w="4419" w:type="dxa"/>
            <w:gridSpan w:val="7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机构名称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2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机构</w:t>
            </w: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获得质量管理体系认可时长 （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年）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3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本表所涉及的行业的发证数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4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其中50人以下的小微型企业的发证数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2.审核策划及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按CNAS-CC105，小微型企业审核人日数</w:t>
            </w:r>
          </w:p>
        </w:tc>
        <w:tc>
          <w:tcPr>
            <w:tcW w:w="51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       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过多</w:t>
            </w:r>
          </w:p>
        </w:tc>
        <w:tc>
          <w:tcPr>
            <w:tcW w:w="4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131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适宜 </w:t>
            </w:r>
          </w:p>
        </w:tc>
        <w:tc>
          <w:tcPr>
            <w:tcW w:w="3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7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过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策划时识别的小微型企业的风险及复杂程度</w:t>
            </w:r>
          </w:p>
        </w:tc>
        <w:tc>
          <w:tcPr>
            <w:tcW w:w="51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高</w:t>
            </w:r>
          </w:p>
        </w:tc>
        <w:tc>
          <w:tcPr>
            <w:tcW w:w="4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131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中</w:t>
            </w:r>
          </w:p>
        </w:tc>
        <w:tc>
          <w:tcPr>
            <w:tcW w:w="3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7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低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审核组专业与小微企业匹配程度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       </w:t>
            </w:r>
          </w:p>
        </w:tc>
        <w:tc>
          <w:tcPr>
            <w:tcW w:w="1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 xml:space="preserve">可匹配  </w:t>
            </w:r>
          </w:p>
        </w:tc>
        <w:tc>
          <w:tcPr>
            <w:tcW w:w="5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193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不易</w:t>
            </w: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第一阶段审核采用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多采用现场 </w:t>
            </w:r>
          </w:p>
        </w:tc>
        <w:tc>
          <w:tcPr>
            <w:tcW w:w="5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193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多采用非现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5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采用过程方法审核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多采用</w:t>
            </w:r>
          </w:p>
        </w:tc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13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部分采用</w:t>
            </w:r>
          </w:p>
        </w:tc>
        <w:tc>
          <w:tcPr>
            <w:tcW w:w="3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75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不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6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小微企业审核策划的主要问题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7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影响小微企业现场审核有效性的主要问题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9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对小微型企业审核的建议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highlight w:val="lightGray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highlight w:val="lightGray"/>
                <w:lang w:val="en-US" w:eastAsia="zh-CN"/>
              </w:rPr>
              <w:t>小微企业质量体系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1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小微企业体系运行有效性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大多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大多存在两张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大多无效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 xml:space="preserve">影响小微企业体系运行有效性的主要因素 </w:t>
            </w:r>
          </w:p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（可多选）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领导重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专人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顾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其他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3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小微企业的主要质量管理问题</w:t>
            </w:r>
          </w:p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（可多选）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管理制度、标准规范不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人员能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设备能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技术能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检测能力不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产品质量控制不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供应商控制不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restart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4</w:t>
            </w:r>
          </w:p>
        </w:tc>
        <w:tc>
          <w:tcPr>
            <w:tcW w:w="3750" w:type="dxa"/>
            <w:vMerge w:val="restart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认证对小微企业的作用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明显提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作用不明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无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restart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5</w:t>
            </w:r>
          </w:p>
        </w:tc>
        <w:tc>
          <w:tcPr>
            <w:tcW w:w="3750" w:type="dxa"/>
            <w:vMerge w:val="restart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所了解到的小微企业在质量管理的主要困难有哪些</w:t>
            </w:r>
          </w:p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（可多选）</w:t>
            </w:r>
            <w:bookmarkStart w:id="0" w:name="_GoBack"/>
            <w:bookmarkEnd w:id="0"/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政策法规支持力度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>企业对标准理解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企业无专门质量管理人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75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</w:rPr>
              <w:t>□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szCs w:val="24"/>
                <w:lang w:val="en-US" w:eastAsia="zh-CN"/>
              </w:rPr>
              <w:t xml:space="preserve">其他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51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6</w:t>
            </w:r>
          </w:p>
        </w:tc>
        <w:tc>
          <w:tcPr>
            <w:tcW w:w="375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szCs w:val="24"/>
                <w:lang w:val="en-US" w:eastAsia="zh-CN"/>
              </w:rPr>
              <w:t>对小微型企业质量提升的建议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 w:eastAsia="华文仿宋"/>
                <w:b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p>
      <w:pPr>
        <w:rPr>
          <w:rFonts w:hint="eastAsia" w:ascii="宋体" w:hAnsi="宋体"/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ACA5"/>
    <w:multiLevelType w:val="singleLevel"/>
    <w:tmpl w:val="3821ACA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143ECF"/>
    <w:rsid w:val="00006E9B"/>
    <w:rsid w:val="00013EF8"/>
    <w:rsid w:val="00034A01"/>
    <w:rsid w:val="00046EDB"/>
    <w:rsid w:val="0006072F"/>
    <w:rsid w:val="0007038C"/>
    <w:rsid w:val="000830B5"/>
    <w:rsid w:val="0008322F"/>
    <w:rsid w:val="00094EB8"/>
    <w:rsid w:val="000A22AE"/>
    <w:rsid w:val="000A2DE4"/>
    <w:rsid w:val="000A77DD"/>
    <w:rsid w:val="000C7EED"/>
    <w:rsid w:val="000D26E9"/>
    <w:rsid w:val="000E466F"/>
    <w:rsid w:val="00105FD9"/>
    <w:rsid w:val="001114FB"/>
    <w:rsid w:val="00123679"/>
    <w:rsid w:val="00126400"/>
    <w:rsid w:val="00126D1A"/>
    <w:rsid w:val="0014304E"/>
    <w:rsid w:val="001769C6"/>
    <w:rsid w:val="00184C7B"/>
    <w:rsid w:val="001925CD"/>
    <w:rsid w:val="001A5F39"/>
    <w:rsid w:val="001B28BC"/>
    <w:rsid w:val="001C28A3"/>
    <w:rsid w:val="001D02AC"/>
    <w:rsid w:val="001E2AF7"/>
    <w:rsid w:val="001E5C50"/>
    <w:rsid w:val="001F6679"/>
    <w:rsid w:val="00227164"/>
    <w:rsid w:val="002522AC"/>
    <w:rsid w:val="00256B44"/>
    <w:rsid w:val="00275CE1"/>
    <w:rsid w:val="00280E19"/>
    <w:rsid w:val="00294384"/>
    <w:rsid w:val="002A25A3"/>
    <w:rsid w:val="002B6B82"/>
    <w:rsid w:val="002C2DC4"/>
    <w:rsid w:val="002C7824"/>
    <w:rsid w:val="002D706E"/>
    <w:rsid w:val="002D7F7A"/>
    <w:rsid w:val="003248BC"/>
    <w:rsid w:val="00344EFA"/>
    <w:rsid w:val="00355C3C"/>
    <w:rsid w:val="0036113D"/>
    <w:rsid w:val="003807A2"/>
    <w:rsid w:val="003B1E18"/>
    <w:rsid w:val="003B3B73"/>
    <w:rsid w:val="003B3C29"/>
    <w:rsid w:val="003B557F"/>
    <w:rsid w:val="003D4440"/>
    <w:rsid w:val="003E03D1"/>
    <w:rsid w:val="00412C7F"/>
    <w:rsid w:val="004336BD"/>
    <w:rsid w:val="004347E7"/>
    <w:rsid w:val="00452728"/>
    <w:rsid w:val="00454AD5"/>
    <w:rsid w:val="004952C7"/>
    <w:rsid w:val="004D1F7C"/>
    <w:rsid w:val="004D5745"/>
    <w:rsid w:val="00502372"/>
    <w:rsid w:val="005054AE"/>
    <w:rsid w:val="00525BA7"/>
    <w:rsid w:val="00535491"/>
    <w:rsid w:val="00536447"/>
    <w:rsid w:val="00542766"/>
    <w:rsid w:val="0054401D"/>
    <w:rsid w:val="005801DD"/>
    <w:rsid w:val="00593C8E"/>
    <w:rsid w:val="005949A6"/>
    <w:rsid w:val="00595B5C"/>
    <w:rsid w:val="005B49FA"/>
    <w:rsid w:val="005C2E32"/>
    <w:rsid w:val="005F33E4"/>
    <w:rsid w:val="00610E7B"/>
    <w:rsid w:val="006114A9"/>
    <w:rsid w:val="00617896"/>
    <w:rsid w:val="0063161A"/>
    <w:rsid w:val="00641F9F"/>
    <w:rsid w:val="00667073"/>
    <w:rsid w:val="00675938"/>
    <w:rsid w:val="0069182B"/>
    <w:rsid w:val="00696274"/>
    <w:rsid w:val="006B1A47"/>
    <w:rsid w:val="006D323C"/>
    <w:rsid w:val="006D373B"/>
    <w:rsid w:val="006E493B"/>
    <w:rsid w:val="006F1B42"/>
    <w:rsid w:val="006F4D72"/>
    <w:rsid w:val="00715949"/>
    <w:rsid w:val="00732718"/>
    <w:rsid w:val="00752312"/>
    <w:rsid w:val="00760DA4"/>
    <w:rsid w:val="00766C5B"/>
    <w:rsid w:val="0079195C"/>
    <w:rsid w:val="007D7BDC"/>
    <w:rsid w:val="00812889"/>
    <w:rsid w:val="0085002F"/>
    <w:rsid w:val="00865093"/>
    <w:rsid w:val="0087374B"/>
    <w:rsid w:val="0088634F"/>
    <w:rsid w:val="00887953"/>
    <w:rsid w:val="008937A1"/>
    <w:rsid w:val="008B451C"/>
    <w:rsid w:val="008B4677"/>
    <w:rsid w:val="008B6BE9"/>
    <w:rsid w:val="008E5EB4"/>
    <w:rsid w:val="0090196E"/>
    <w:rsid w:val="0090317E"/>
    <w:rsid w:val="009056CF"/>
    <w:rsid w:val="009509A6"/>
    <w:rsid w:val="00971DA1"/>
    <w:rsid w:val="00996FD9"/>
    <w:rsid w:val="009A720B"/>
    <w:rsid w:val="009B0B74"/>
    <w:rsid w:val="009B6915"/>
    <w:rsid w:val="009B6F82"/>
    <w:rsid w:val="009C01C6"/>
    <w:rsid w:val="009D1805"/>
    <w:rsid w:val="009F1A9E"/>
    <w:rsid w:val="00A13EAD"/>
    <w:rsid w:val="00A1633C"/>
    <w:rsid w:val="00A1678B"/>
    <w:rsid w:val="00A426B5"/>
    <w:rsid w:val="00A466C3"/>
    <w:rsid w:val="00A55C0E"/>
    <w:rsid w:val="00A55C3B"/>
    <w:rsid w:val="00A74062"/>
    <w:rsid w:val="00AA3CCB"/>
    <w:rsid w:val="00AB0416"/>
    <w:rsid w:val="00AC0279"/>
    <w:rsid w:val="00AD4637"/>
    <w:rsid w:val="00AD7BF5"/>
    <w:rsid w:val="00AE2A00"/>
    <w:rsid w:val="00AE4271"/>
    <w:rsid w:val="00AE4501"/>
    <w:rsid w:val="00AF3924"/>
    <w:rsid w:val="00B07E40"/>
    <w:rsid w:val="00B36B01"/>
    <w:rsid w:val="00B6287A"/>
    <w:rsid w:val="00B65576"/>
    <w:rsid w:val="00B72F92"/>
    <w:rsid w:val="00B7510C"/>
    <w:rsid w:val="00B770AF"/>
    <w:rsid w:val="00BA224A"/>
    <w:rsid w:val="00BB63F8"/>
    <w:rsid w:val="00BD6159"/>
    <w:rsid w:val="00BE0702"/>
    <w:rsid w:val="00BE77F7"/>
    <w:rsid w:val="00C039A7"/>
    <w:rsid w:val="00C45481"/>
    <w:rsid w:val="00C46F12"/>
    <w:rsid w:val="00C55BE2"/>
    <w:rsid w:val="00C6572F"/>
    <w:rsid w:val="00C75DF4"/>
    <w:rsid w:val="00C82B2A"/>
    <w:rsid w:val="00C84883"/>
    <w:rsid w:val="00CA2847"/>
    <w:rsid w:val="00CE47C6"/>
    <w:rsid w:val="00CE627F"/>
    <w:rsid w:val="00CE69DD"/>
    <w:rsid w:val="00D01205"/>
    <w:rsid w:val="00D311B5"/>
    <w:rsid w:val="00D317FC"/>
    <w:rsid w:val="00D32B71"/>
    <w:rsid w:val="00D462E2"/>
    <w:rsid w:val="00D6428B"/>
    <w:rsid w:val="00D67E48"/>
    <w:rsid w:val="00DA0DF7"/>
    <w:rsid w:val="00DA22C9"/>
    <w:rsid w:val="00DC318E"/>
    <w:rsid w:val="00DC4F3A"/>
    <w:rsid w:val="00DC6F0D"/>
    <w:rsid w:val="00DE3D7B"/>
    <w:rsid w:val="00E01759"/>
    <w:rsid w:val="00E06CAC"/>
    <w:rsid w:val="00E221EB"/>
    <w:rsid w:val="00E33212"/>
    <w:rsid w:val="00E46EE5"/>
    <w:rsid w:val="00E5120B"/>
    <w:rsid w:val="00E527DF"/>
    <w:rsid w:val="00E53523"/>
    <w:rsid w:val="00E564C2"/>
    <w:rsid w:val="00E73631"/>
    <w:rsid w:val="00E93659"/>
    <w:rsid w:val="00E95D32"/>
    <w:rsid w:val="00EB4825"/>
    <w:rsid w:val="00EB600D"/>
    <w:rsid w:val="00EC7265"/>
    <w:rsid w:val="00ED6883"/>
    <w:rsid w:val="00EE3DAD"/>
    <w:rsid w:val="00EF1A18"/>
    <w:rsid w:val="00F024FB"/>
    <w:rsid w:val="00F04A37"/>
    <w:rsid w:val="00F066E9"/>
    <w:rsid w:val="00F331CE"/>
    <w:rsid w:val="00F36286"/>
    <w:rsid w:val="00F3676D"/>
    <w:rsid w:val="00F766A9"/>
    <w:rsid w:val="00FA7A8E"/>
    <w:rsid w:val="00FB27CB"/>
    <w:rsid w:val="00FD2ADE"/>
    <w:rsid w:val="00FF10CD"/>
    <w:rsid w:val="00FF7277"/>
    <w:rsid w:val="0167779E"/>
    <w:rsid w:val="01D06A57"/>
    <w:rsid w:val="01E54DBF"/>
    <w:rsid w:val="01E75631"/>
    <w:rsid w:val="02016D8F"/>
    <w:rsid w:val="021A6BDD"/>
    <w:rsid w:val="021B63A1"/>
    <w:rsid w:val="022A4C96"/>
    <w:rsid w:val="02483F93"/>
    <w:rsid w:val="02767EB0"/>
    <w:rsid w:val="02FB4326"/>
    <w:rsid w:val="03435EC0"/>
    <w:rsid w:val="0365583E"/>
    <w:rsid w:val="03D80E5D"/>
    <w:rsid w:val="03FE2125"/>
    <w:rsid w:val="040E24A0"/>
    <w:rsid w:val="04986561"/>
    <w:rsid w:val="05124219"/>
    <w:rsid w:val="055E6171"/>
    <w:rsid w:val="05D30066"/>
    <w:rsid w:val="05F07ED3"/>
    <w:rsid w:val="0615464F"/>
    <w:rsid w:val="063A1177"/>
    <w:rsid w:val="06483AE7"/>
    <w:rsid w:val="06783FC1"/>
    <w:rsid w:val="06A6401A"/>
    <w:rsid w:val="06F45E23"/>
    <w:rsid w:val="06FB612D"/>
    <w:rsid w:val="07362BBD"/>
    <w:rsid w:val="074F63BD"/>
    <w:rsid w:val="07520C70"/>
    <w:rsid w:val="07640CEB"/>
    <w:rsid w:val="079A2735"/>
    <w:rsid w:val="07D31D93"/>
    <w:rsid w:val="089A0454"/>
    <w:rsid w:val="08E9350B"/>
    <w:rsid w:val="09284352"/>
    <w:rsid w:val="09463695"/>
    <w:rsid w:val="0A213DCC"/>
    <w:rsid w:val="0A426323"/>
    <w:rsid w:val="0A5C457F"/>
    <w:rsid w:val="0A8E341C"/>
    <w:rsid w:val="0A950E26"/>
    <w:rsid w:val="0AA14C45"/>
    <w:rsid w:val="0AB06DFB"/>
    <w:rsid w:val="0AB568F2"/>
    <w:rsid w:val="0AB82E07"/>
    <w:rsid w:val="0ABD3764"/>
    <w:rsid w:val="0ACF1C88"/>
    <w:rsid w:val="0B781513"/>
    <w:rsid w:val="0B8E55F6"/>
    <w:rsid w:val="0C3D0972"/>
    <w:rsid w:val="0C5B7D6B"/>
    <w:rsid w:val="0C6B37BD"/>
    <w:rsid w:val="0D2D316C"/>
    <w:rsid w:val="0D4928F1"/>
    <w:rsid w:val="0D7500B9"/>
    <w:rsid w:val="0DA53AF6"/>
    <w:rsid w:val="0DAB498F"/>
    <w:rsid w:val="0DEC287A"/>
    <w:rsid w:val="0DF11C81"/>
    <w:rsid w:val="0E2F72E3"/>
    <w:rsid w:val="0E59031C"/>
    <w:rsid w:val="0E874EE3"/>
    <w:rsid w:val="0F4A0F81"/>
    <w:rsid w:val="0F4D748B"/>
    <w:rsid w:val="0F531132"/>
    <w:rsid w:val="0F843CF9"/>
    <w:rsid w:val="0FCA39E3"/>
    <w:rsid w:val="0FF6568F"/>
    <w:rsid w:val="102E3CB4"/>
    <w:rsid w:val="10377B2E"/>
    <w:rsid w:val="106C736C"/>
    <w:rsid w:val="10BB30DB"/>
    <w:rsid w:val="11077192"/>
    <w:rsid w:val="11433171"/>
    <w:rsid w:val="11462B0D"/>
    <w:rsid w:val="11A417AA"/>
    <w:rsid w:val="11C930C5"/>
    <w:rsid w:val="11EC10C2"/>
    <w:rsid w:val="12043F58"/>
    <w:rsid w:val="122F3E0A"/>
    <w:rsid w:val="124014D5"/>
    <w:rsid w:val="12680639"/>
    <w:rsid w:val="12A522F2"/>
    <w:rsid w:val="12D73CDC"/>
    <w:rsid w:val="13267EAD"/>
    <w:rsid w:val="134C71B4"/>
    <w:rsid w:val="13862558"/>
    <w:rsid w:val="139A4EE3"/>
    <w:rsid w:val="143715D5"/>
    <w:rsid w:val="143F4DC1"/>
    <w:rsid w:val="144B73E5"/>
    <w:rsid w:val="14501292"/>
    <w:rsid w:val="14AD2214"/>
    <w:rsid w:val="14C96EF8"/>
    <w:rsid w:val="150D17B5"/>
    <w:rsid w:val="151D5A34"/>
    <w:rsid w:val="15313C15"/>
    <w:rsid w:val="15A002E1"/>
    <w:rsid w:val="15AB7A53"/>
    <w:rsid w:val="15EA79C7"/>
    <w:rsid w:val="15F05FF5"/>
    <w:rsid w:val="15F22A0C"/>
    <w:rsid w:val="161E42CF"/>
    <w:rsid w:val="162C10F1"/>
    <w:rsid w:val="1686573D"/>
    <w:rsid w:val="168B60E9"/>
    <w:rsid w:val="168E02F2"/>
    <w:rsid w:val="169C19EF"/>
    <w:rsid w:val="16D260EE"/>
    <w:rsid w:val="16E725D9"/>
    <w:rsid w:val="16F86D11"/>
    <w:rsid w:val="17277253"/>
    <w:rsid w:val="177B1CE1"/>
    <w:rsid w:val="177D11FD"/>
    <w:rsid w:val="17887DE7"/>
    <w:rsid w:val="17F55756"/>
    <w:rsid w:val="180B4EE6"/>
    <w:rsid w:val="18460179"/>
    <w:rsid w:val="184D32EC"/>
    <w:rsid w:val="185D259D"/>
    <w:rsid w:val="18711C5B"/>
    <w:rsid w:val="18717684"/>
    <w:rsid w:val="187E73BA"/>
    <w:rsid w:val="187F6C5C"/>
    <w:rsid w:val="18C45728"/>
    <w:rsid w:val="18DD7FCF"/>
    <w:rsid w:val="18E815C5"/>
    <w:rsid w:val="19776294"/>
    <w:rsid w:val="19A37355"/>
    <w:rsid w:val="19A503F2"/>
    <w:rsid w:val="19E77BB7"/>
    <w:rsid w:val="19FE54A3"/>
    <w:rsid w:val="1A267B9E"/>
    <w:rsid w:val="1A7376AF"/>
    <w:rsid w:val="1A9F5FEA"/>
    <w:rsid w:val="1B0F4156"/>
    <w:rsid w:val="1B6A7FE4"/>
    <w:rsid w:val="1BB668AF"/>
    <w:rsid w:val="1BD61056"/>
    <w:rsid w:val="1BE414E6"/>
    <w:rsid w:val="1BF556A3"/>
    <w:rsid w:val="1C0A7CF5"/>
    <w:rsid w:val="1CA7224B"/>
    <w:rsid w:val="1CEF39C4"/>
    <w:rsid w:val="1D8D40CD"/>
    <w:rsid w:val="1DB50FBA"/>
    <w:rsid w:val="1E5E0746"/>
    <w:rsid w:val="1E667A53"/>
    <w:rsid w:val="1E713594"/>
    <w:rsid w:val="1E741567"/>
    <w:rsid w:val="1E7C3727"/>
    <w:rsid w:val="1EBD22AA"/>
    <w:rsid w:val="1ED46311"/>
    <w:rsid w:val="1F086EB7"/>
    <w:rsid w:val="1F0B1F37"/>
    <w:rsid w:val="1F145DAB"/>
    <w:rsid w:val="1F2166C4"/>
    <w:rsid w:val="1F2D3C79"/>
    <w:rsid w:val="1F6219C7"/>
    <w:rsid w:val="1F941FB0"/>
    <w:rsid w:val="1FDD017E"/>
    <w:rsid w:val="1FE20CC3"/>
    <w:rsid w:val="1FF2105B"/>
    <w:rsid w:val="202348D9"/>
    <w:rsid w:val="207601F7"/>
    <w:rsid w:val="2082751A"/>
    <w:rsid w:val="20B360F8"/>
    <w:rsid w:val="20CC364C"/>
    <w:rsid w:val="211F1EA4"/>
    <w:rsid w:val="21DA5C68"/>
    <w:rsid w:val="21FF3A8A"/>
    <w:rsid w:val="22060A08"/>
    <w:rsid w:val="221E4257"/>
    <w:rsid w:val="222F0DAC"/>
    <w:rsid w:val="22487A0E"/>
    <w:rsid w:val="225703B4"/>
    <w:rsid w:val="225F0026"/>
    <w:rsid w:val="2260046A"/>
    <w:rsid w:val="22EE5C0B"/>
    <w:rsid w:val="230A41B2"/>
    <w:rsid w:val="23192758"/>
    <w:rsid w:val="23C36030"/>
    <w:rsid w:val="24390F24"/>
    <w:rsid w:val="24663C2A"/>
    <w:rsid w:val="24950D1B"/>
    <w:rsid w:val="249705D8"/>
    <w:rsid w:val="24FA0684"/>
    <w:rsid w:val="254B4FB4"/>
    <w:rsid w:val="256577C6"/>
    <w:rsid w:val="25935883"/>
    <w:rsid w:val="25BC433B"/>
    <w:rsid w:val="25D40137"/>
    <w:rsid w:val="25FE50FE"/>
    <w:rsid w:val="2649015D"/>
    <w:rsid w:val="264A5FF8"/>
    <w:rsid w:val="26C02647"/>
    <w:rsid w:val="26D079FE"/>
    <w:rsid w:val="272E435A"/>
    <w:rsid w:val="27565283"/>
    <w:rsid w:val="275F339B"/>
    <w:rsid w:val="27B13171"/>
    <w:rsid w:val="27E92681"/>
    <w:rsid w:val="281E1041"/>
    <w:rsid w:val="2838185A"/>
    <w:rsid w:val="2876070A"/>
    <w:rsid w:val="287C000C"/>
    <w:rsid w:val="28B20C0C"/>
    <w:rsid w:val="28C16B0A"/>
    <w:rsid w:val="28E15B6F"/>
    <w:rsid w:val="29244DD6"/>
    <w:rsid w:val="29771A42"/>
    <w:rsid w:val="298456BA"/>
    <w:rsid w:val="298D27A8"/>
    <w:rsid w:val="2A127A4E"/>
    <w:rsid w:val="2A2E1513"/>
    <w:rsid w:val="2A3F1F91"/>
    <w:rsid w:val="2AED790C"/>
    <w:rsid w:val="2BC1691F"/>
    <w:rsid w:val="2BE26D86"/>
    <w:rsid w:val="2C1C2957"/>
    <w:rsid w:val="2C410EC2"/>
    <w:rsid w:val="2C742AC3"/>
    <w:rsid w:val="2C8B22A2"/>
    <w:rsid w:val="2D106223"/>
    <w:rsid w:val="2D1306B4"/>
    <w:rsid w:val="2D4B4429"/>
    <w:rsid w:val="2DAB2B0B"/>
    <w:rsid w:val="2DB153F5"/>
    <w:rsid w:val="2E2439AF"/>
    <w:rsid w:val="2E463D35"/>
    <w:rsid w:val="2E47524C"/>
    <w:rsid w:val="2EA350DD"/>
    <w:rsid w:val="2EC20662"/>
    <w:rsid w:val="2EC91A34"/>
    <w:rsid w:val="2EEE40A7"/>
    <w:rsid w:val="2F071E2C"/>
    <w:rsid w:val="2F2E313B"/>
    <w:rsid w:val="2F526339"/>
    <w:rsid w:val="2FB9281A"/>
    <w:rsid w:val="2FBD6752"/>
    <w:rsid w:val="2FDA5ECE"/>
    <w:rsid w:val="2FE3775D"/>
    <w:rsid w:val="302824AC"/>
    <w:rsid w:val="304A62EA"/>
    <w:rsid w:val="30555C81"/>
    <w:rsid w:val="307C1A04"/>
    <w:rsid w:val="30971759"/>
    <w:rsid w:val="30EB4ECD"/>
    <w:rsid w:val="30ED0EDB"/>
    <w:rsid w:val="30F37B2C"/>
    <w:rsid w:val="311A7AB7"/>
    <w:rsid w:val="317C4FBC"/>
    <w:rsid w:val="318067E3"/>
    <w:rsid w:val="31AD42C2"/>
    <w:rsid w:val="31E13210"/>
    <w:rsid w:val="31E204A4"/>
    <w:rsid w:val="32440C81"/>
    <w:rsid w:val="327964EC"/>
    <w:rsid w:val="32A85B47"/>
    <w:rsid w:val="33203C4A"/>
    <w:rsid w:val="332E4DA4"/>
    <w:rsid w:val="335B35BE"/>
    <w:rsid w:val="33694667"/>
    <w:rsid w:val="337B689B"/>
    <w:rsid w:val="33855DE4"/>
    <w:rsid w:val="33AF4F98"/>
    <w:rsid w:val="33C0766C"/>
    <w:rsid w:val="340B1512"/>
    <w:rsid w:val="34522563"/>
    <w:rsid w:val="34613526"/>
    <w:rsid w:val="347C4558"/>
    <w:rsid w:val="348C5CAC"/>
    <w:rsid w:val="349B2DA7"/>
    <w:rsid w:val="34B34C07"/>
    <w:rsid w:val="34C24F8E"/>
    <w:rsid w:val="35627183"/>
    <w:rsid w:val="357C3A9B"/>
    <w:rsid w:val="35803D7B"/>
    <w:rsid w:val="35850C6D"/>
    <w:rsid w:val="36063155"/>
    <w:rsid w:val="364F3A43"/>
    <w:rsid w:val="36661368"/>
    <w:rsid w:val="36D13809"/>
    <w:rsid w:val="36EF1F4F"/>
    <w:rsid w:val="37112635"/>
    <w:rsid w:val="372640C4"/>
    <w:rsid w:val="37687E59"/>
    <w:rsid w:val="37A24D37"/>
    <w:rsid w:val="380F5F72"/>
    <w:rsid w:val="382B0E2A"/>
    <w:rsid w:val="39266796"/>
    <w:rsid w:val="394F4864"/>
    <w:rsid w:val="396127A0"/>
    <w:rsid w:val="396B5721"/>
    <w:rsid w:val="399A0667"/>
    <w:rsid w:val="39C3499B"/>
    <w:rsid w:val="39FB48F7"/>
    <w:rsid w:val="3A233B6B"/>
    <w:rsid w:val="3A2B657D"/>
    <w:rsid w:val="3A2E2CC0"/>
    <w:rsid w:val="3AD050C6"/>
    <w:rsid w:val="3AE14C0D"/>
    <w:rsid w:val="3B4364B5"/>
    <w:rsid w:val="3B740E58"/>
    <w:rsid w:val="3BBF033E"/>
    <w:rsid w:val="3C0B37CD"/>
    <w:rsid w:val="3C415251"/>
    <w:rsid w:val="3C8F2D01"/>
    <w:rsid w:val="3CA43B0A"/>
    <w:rsid w:val="3CAE26DC"/>
    <w:rsid w:val="3CD147FD"/>
    <w:rsid w:val="3D5249FA"/>
    <w:rsid w:val="3D5912CD"/>
    <w:rsid w:val="3D70240D"/>
    <w:rsid w:val="3D7A709A"/>
    <w:rsid w:val="3D9E2AA3"/>
    <w:rsid w:val="3DF94857"/>
    <w:rsid w:val="3E00328F"/>
    <w:rsid w:val="3E0F163A"/>
    <w:rsid w:val="3E1D1138"/>
    <w:rsid w:val="3E4B45CE"/>
    <w:rsid w:val="3E5D6827"/>
    <w:rsid w:val="3E8479BC"/>
    <w:rsid w:val="3EF03CF8"/>
    <w:rsid w:val="3F1F11EB"/>
    <w:rsid w:val="3F30416C"/>
    <w:rsid w:val="3F7E4313"/>
    <w:rsid w:val="3FD40DB2"/>
    <w:rsid w:val="3FDE4A70"/>
    <w:rsid w:val="3FE82B38"/>
    <w:rsid w:val="3FF71FB9"/>
    <w:rsid w:val="40097BD2"/>
    <w:rsid w:val="404334E4"/>
    <w:rsid w:val="408309DF"/>
    <w:rsid w:val="40E479D1"/>
    <w:rsid w:val="41127B25"/>
    <w:rsid w:val="4156280C"/>
    <w:rsid w:val="416F16FC"/>
    <w:rsid w:val="4231384C"/>
    <w:rsid w:val="42A32770"/>
    <w:rsid w:val="42B31022"/>
    <w:rsid w:val="432F06EF"/>
    <w:rsid w:val="433514D4"/>
    <w:rsid w:val="43371FAB"/>
    <w:rsid w:val="43895153"/>
    <w:rsid w:val="438F31CE"/>
    <w:rsid w:val="43CB3632"/>
    <w:rsid w:val="43EF6F4B"/>
    <w:rsid w:val="43F223C5"/>
    <w:rsid w:val="43F8174B"/>
    <w:rsid w:val="44A42DC2"/>
    <w:rsid w:val="44C145DF"/>
    <w:rsid w:val="450A1A42"/>
    <w:rsid w:val="45685D16"/>
    <w:rsid w:val="45A549D1"/>
    <w:rsid w:val="46074F5C"/>
    <w:rsid w:val="461A08CA"/>
    <w:rsid w:val="464844CC"/>
    <w:rsid w:val="46B14544"/>
    <w:rsid w:val="46C323A8"/>
    <w:rsid w:val="470873F3"/>
    <w:rsid w:val="47543340"/>
    <w:rsid w:val="476728B6"/>
    <w:rsid w:val="47C924B8"/>
    <w:rsid w:val="47D76554"/>
    <w:rsid w:val="481107BD"/>
    <w:rsid w:val="48185AE1"/>
    <w:rsid w:val="482A2B1E"/>
    <w:rsid w:val="489F010C"/>
    <w:rsid w:val="48BD3BCB"/>
    <w:rsid w:val="48C23E59"/>
    <w:rsid w:val="48C53432"/>
    <w:rsid w:val="48D213CD"/>
    <w:rsid w:val="48F303DE"/>
    <w:rsid w:val="48FD17AC"/>
    <w:rsid w:val="49693BB7"/>
    <w:rsid w:val="496F3A8D"/>
    <w:rsid w:val="4979335A"/>
    <w:rsid w:val="49A31350"/>
    <w:rsid w:val="49D5716B"/>
    <w:rsid w:val="49EA1373"/>
    <w:rsid w:val="4A305E1E"/>
    <w:rsid w:val="4A780CE4"/>
    <w:rsid w:val="4A9F7CCC"/>
    <w:rsid w:val="4BCD049D"/>
    <w:rsid w:val="4BE97FEF"/>
    <w:rsid w:val="4C2B3FB5"/>
    <w:rsid w:val="4C453362"/>
    <w:rsid w:val="4C5D7DBF"/>
    <w:rsid w:val="4C6D4DBC"/>
    <w:rsid w:val="4C7A7B86"/>
    <w:rsid w:val="4C8663D3"/>
    <w:rsid w:val="4CA81C7A"/>
    <w:rsid w:val="4CC21F2D"/>
    <w:rsid w:val="4CC30C89"/>
    <w:rsid w:val="4D774AEF"/>
    <w:rsid w:val="4E2E0676"/>
    <w:rsid w:val="4E5F1A2E"/>
    <w:rsid w:val="4E613F25"/>
    <w:rsid w:val="4E6721D4"/>
    <w:rsid w:val="4E7F5F28"/>
    <w:rsid w:val="4FC6114A"/>
    <w:rsid w:val="4FC73E1B"/>
    <w:rsid w:val="4FFD1A36"/>
    <w:rsid w:val="500C75D1"/>
    <w:rsid w:val="50373107"/>
    <w:rsid w:val="5048240D"/>
    <w:rsid w:val="5055685A"/>
    <w:rsid w:val="507C0F45"/>
    <w:rsid w:val="508A1156"/>
    <w:rsid w:val="508F54B7"/>
    <w:rsid w:val="50DB72E4"/>
    <w:rsid w:val="50DE2054"/>
    <w:rsid w:val="50E6471B"/>
    <w:rsid w:val="51610E53"/>
    <w:rsid w:val="516C385A"/>
    <w:rsid w:val="51C60B72"/>
    <w:rsid w:val="524051F7"/>
    <w:rsid w:val="524C4C86"/>
    <w:rsid w:val="52A867AF"/>
    <w:rsid w:val="52BD39DE"/>
    <w:rsid w:val="52D50BC4"/>
    <w:rsid w:val="52DA54CB"/>
    <w:rsid w:val="535E7CB0"/>
    <w:rsid w:val="53CD1ADF"/>
    <w:rsid w:val="53E26405"/>
    <w:rsid w:val="54512D2F"/>
    <w:rsid w:val="55282DF6"/>
    <w:rsid w:val="55975B40"/>
    <w:rsid w:val="55C031BC"/>
    <w:rsid w:val="55D97061"/>
    <w:rsid w:val="55FF245E"/>
    <w:rsid w:val="56031F99"/>
    <w:rsid w:val="564404AE"/>
    <w:rsid w:val="56441F5A"/>
    <w:rsid w:val="56F11BAD"/>
    <w:rsid w:val="56FD7103"/>
    <w:rsid w:val="57110AC8"/>
    <w:rsid w:val="57932ECD"/>
    <w:rsid w:val="5826153C"/>
    <w:rsid w:val="5848535D"/>
    <w:rsid w:val="5870738E"/>
    <w:rsid w:val="58C93636"/>
    <w:rsid w:val="591E20BF"/>
    <w:rsid w:val="597551A0"/>
    <w:rsid w:val="5A034747"/>
    <w:rsid w:val="5A9D3A64"/>
    <w:rsid w:val="5AAD5CFC"/>
    <w:rsid w:val="5AD31776"/>
    <w:rsid w:val="5B3316E4"/>
    <w:rsid w:val="5B492CCE"/>
    <w:rsid w:val="5B5A31C4"/>
    <w:rsid w:val="5B6250BE"/>
    <w:rsid w:val="5B8A2949"/>
    <w:rsid w:val="5BBA64FA"/>
    <w:rsid w:val="5BE04985"/>
    <w:rsid w:val="5BEC14A2"/>
    <w:rsid w:val="5BEE0651"/>
    <w:rsid w:val="5C1E2A63"/>
    <w:rsid w:val="5C2B564B"/>
    <w:rsid w:val="5C761855"/>
    <w:rsid w:val="5C9B17A6"/>
    <w:rsid w:val="5CB16E50"/>
    <w:rsid w:val="5CCE28BF"/>
    <w:rsid w:val="5D585C34"/>
    <w:rsid w:val="5DA777C3"/>
    <w:rsid w:val="5E025AB8"/>
    <w:rsid w:val="5E5E6DB0"/>
    <w:rsid w:val="5EC46FDA"/>
    <w:rsid w:val="5EE611AD"/>
    <w:rsid w:val="5F0B796D"/>
    <w:rsid w:val="5F344C85"/>
    <w:rsid w:val="5F442D1B"/>
    <w:rsid w:val="5FBF4EB7"/>
    <w:rsid w:val="60633EB9"/>
    <w:rsid w:val="60753814"/>
    <w:rsid w:val="6080461E"/>
    <w:rsid w:val="611F3A5B"/>
    <w:rsid w:val="613E2DDF"/>
    <w:rsid w:val="61765D5E"/>
    <w:rsid w:val="619C00B1"/>
    <w:rsid w:val="61FE5213"/>
    <w:rsid w:val="621F7AF5"/>
    <w:rsid w:val="622E77DA"/>
    <w:rsid w:val="627B7181"/>
    <w:rsid w:val="62937E7D"/>
    <w:rsid w:val="62F85F8C"/>
    <w:rsid w:val="634641C8"/>
    <w:rsid w:val="637E4E6F"/>
    <w:rsid w:val="638014BD"/>
    <w:rsid w:val="64143ECF"/>
    <w:rsid w:val="642B63F6"/>
    <w:rsid w:val="642E3736"/>
    <w:rsid w:val="6519237E"/>
    <w:rsid w:val="660C4BFD"/>
    <w:rsid w:val="664D3B6F"/>
    <w:rsid w:val="664E566B"/>
    <w:rsid w:val="6651247D"/>
    <w:rsid w:val="666579F2"/>
    <w:rsid w:val="6697147B"/>
    <w:rsid w:val="66E8396F"/>
    <w:rsid w:val="670F1C32"/>
    <w:rsid w:val="671B79B2"/>
    <w:rsid w:val="671D2C83"/>
    <w:rsid w:val="67332FC3"/>
    <w:rsid w:val="67CB394F"/>
    <w:rsid w:val="67F11FBD"/>
    <w:rsid w:val="681A735B"/>
    <w:rsid w:val="681B7805"/>
    <w:rsid w:val="68257F2C"/>
    <w:rsid w:val="68435449"/>
    <w:rsid w:val="68C75C75"/>
    <w:rsid w:val="68E23CBB"/>
    <w:rsid w:val="69154142"/>
    <w:rsid w:val="69215137"/>
    <w:rsid w:val="695E4EF0"/>
    <w:rsid w:val="69603FBD"/>
    <w:rsid w:val="697F4546"/>
    <w:rsid w:val="69B66CFE"/>
    <w:rsid w:val="6A01059D"/>
    <w:rsid w:val="6A276E14"/>
    <w:rsid w:val="6A417333"/>
    <w:rsid w:val="6A724574"/>
    <w:rsid w:val="6A753C2A"/>
    <w:rsid w:val="6A8C693C"/>
    <w:rsid w:val="6ACC3942"/>
    <w:rsid w:val="6B327777"/>
    <w:rsid w:val="6BA90363"/>
    <w:rsid w:val="6BCB657B"/>
    <w:rsid w:val="6C283D91"/>
    <w:rsid w:val="6C3C7D87"/>
    <w:rsid w:val="6C73498F"/>
    <w:rsid w:val="6CCE631E"/>
    <w:rsid w:val="6CD10268"/>
    <w:rsid w:val="6CD96D4F"/>
    <w:rsid w:val="6D4543AE"/>
    <w:rsid w:val="6D6C4BDB"/>
    <w:rsid w:val="6DAE6E50"/>
    <w:rsid w:val="6DDD314E"/>
    <w:rsid w:val="6DE147A8"/>
    <w:rsid w:val="6E8C229B"/>
    <w:rsid w:val="6EB707AA"/>
    <w:rsid w:val="6F196D64"/>
    <w:rsid w:val="6FC85B99"/>
    <w:rsid w:val="7000533A"/>
    <w:rsid w:val="701E42C1"/>
    <w:rsid w:val="708C47D1"/>
    <w:rsid w:val="709A095E"/>
    <w:rsid w:val="70BA21D2"/>
    <w:rsid w:val="70D50F0B"/>
    <w:rsid w:val="71427AE1"/>
    <w:rsid w:val="71441082"/>
    <w:rsid w:val="714925FA"/>
    <w:rsid w:val="72271006"/>
    <w:rsid w:val="72A30097"/>
    <w:rsid w:val="72D0148E"/>
    <w:rsid w:val="72F10447"/>
    <w:rsid w:val="73033200"/>
    <w:rsid w:val="73D40726"/>
    <w:rsid w:val="73F039FC"/>
    <w:rsid w:val="73F76621"/>
    <w:rsid w:val="742B7C44"/>
    <w:rsid w:val="754225EA"/>
    <w:rsid w:val="7556027C"/>
    <w:rsid w:val="7577359F"/>
    <w:rsid w:val="759D13F8"/>
    <w:rsid w:val="75D71998"/>
    <w:rsid w:val="76225F35"/>
    <w:rsid w:val="76273615"/>
    <w:rsid w:val="762D735B"/>
    <w:rsid w:val="76C26984"/>
    <w:rsid w:val="76DC1AD8"/>
    <w:rsid w:val="76DF3C4F"/>
    <w:rsid w:val="773A50D7"/>
    <w:rsid w:val="77510266"/>
    <w:rsid w:val="77D7157C"/>
    <w:rsid w:val="77D9167D"/>
    <w:rsid w:val="77FC3C88"/>
    <w:rsid w:val="784448FB"/>
    <w:rsid w:val="786C56C3"/>
    <w:rsid w:val="78832C8A"/>
    <w:rsid w:val="78912E1A"/>
    <w:rsid w:val="78B23769"/>
    <w:rsid w:val="78FA1B22"/>
    <w:rsid w:val="79526AB8"/>
    <w:rsid w:val="798E7917"/>
    <w:rsid w:val="7A0918A3"/>
    <w:rsid w:val="7A2652E1"/>
    <w:rsid w:val="7A8A74DE"/>
    <w:rsid w:val="7A8D4AE2"/>
    <w:rsid w:val="7AEE2800"/>
    <w:rsid w:val="7B1614B2"/>
    <w:rsid w:val="7BB61111"/>
    <w:rsid w:val="7BC913D0"/>
    <w:rsid w:val="7BD200B1"/>
    <w:rsid w:val="7BD53102"/>
    <w:rsid w:val="7D075704"/>
    <w:rsid w:val="7D344F35"/>
    <w:rsid w:val="7D5B3055"/>
    <w:rsid w:val="7D793F3E"/>
    <w:rsid w:val="7E071986"/>
    <w:rsid w:val="7EBB046E"/>
    <w:rsid w:val="7EFC27C6"/>
    <w:rsid w:val="7F0818A1"/>
    <w:rsid w:val="7F456F7B"/>
    <w:rsid w:val="7F942BFC"/>
    <w:rsid w:val="7FE94531"/>
    <w:rsid w:val="7FE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font11"/>
    <w:basedOn w:val="5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1">
    <w:name w:val="font2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脚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14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08F14-0DE1-43EB-B4ED-FEA736E06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6</Words>
  <Characters>2377</Characters>
  <Lines>19</Lines>
  <Paragraphs>5</Paragraphs>
  <TotalTime>1</TotalTime>
  <ScaleCrop>false</ScaleCrop>
  <LinksUpToDate>false</LinksUpToDate>
  <CharactersWithSpaces>278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30:00Z</dcterms:created>
  <dc:creator>lenovo</dc:creator>
  <cp:lastModifiedBy>lenovo</cp:lastModifiedBy>
  <dcterms:modified xsi:type="dcterms:W3CDTF">2018-05-17T05:55:00Z</dcterms:modified>
  <cp:revision>5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